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44A9" w14:textId="77777777" w:rsidR="00EC2482" w:rsidRDefault="00850CCE" w:rsidP="007655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C2482">
        <w:rPr>
          <w:rFonts w:ascii="Arial" w:hAnsi="Arial" w:cs="Arial"/>
          <w:b/>
        </w:rPr>
        <w:t>BOŘITOV</w:t>
      </w:r>
    </w:p>
    <w:p w14:paraId="6854DE15" w14:textId="57D5984C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C2482">
        <w:rPr>
          <w:rFonts w:ascii="Arial" w:hAnsi="Arial" w:cs="Arial"/>
          <w:b/>
        </w:rPr>
        <w:t>Bořitov</w:t>
      </w:r>
    </w:p>
    <w:p w14:paraId="1EB52E1F" w14:textId="77777777" w:rsidR="00EC2482" w:rsidRPr="00686CC9" w:rsidRDefault="00EC248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7AF1EF" w14:textId="68F40CB6" w:rsidR="00EC24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73197">
        <w:rPr>
          <w:rFonts w:ascii="Arial" w:hAnsi="Arial" w:cs="Arial"/>
          <w:b/>
        </w:rPr>
        <w:t>Bořitov</w:t>
      </w:r>
      <w:r w:rsidR="00A6071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0C9CD16E" w14:textId="4516A9C0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65B6FF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C2482">
        <w:rPr>
          <w:rFonts w:ascii="Arial" w:hAnsi="Arial" w:cs="Arial"/>
          <w:sz w:val="22"/>
          <w:szCs w:val="22"/>
        </w:rPr>
        <w:t>Bořit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C2482">
        <w:rPr>
          <w:rFonts w:ascii="Arial" w:hAnsi="Arial" w:cs="Arial"/>
          <w:sz w:val="22"/>
          <w:szCs w:val="22"/>
        </w:rPr>
        <w:t>11.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0B6A6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C2482">
        <w:rPr>
          <w:rFonts w:ascii="Arial" w:hAnsi="Arial" w:cs="Arial"/>
          <w:sz w:val="22"/>
          <w:szCs w:val="22"/>
        </w:rPr>
        <w:t>Bořit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D89706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C2482">
        <w:rPr>
          <w:rFonts w:ascii="Arial" w:hAnsi="Arial" w:cs="Arial"/>
          <w:sz w:val="22"/>
          <w:szCs w:val="22"/>
        </w:rPr>
        <w:t>Bořit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2860EF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C2482">
        <w:rPr>
          <w:rFonts w:ascii="Arial" w:hAnsi="Arial" w:cs="Arial"/>
          <w:sz w:val="22"/>
          <w:szCs w:val="22"/>
        </w:rPr>
        <w:t xml:space="preserve">Bořitov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0B0747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C248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3B258F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EC248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829816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C2482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</w:t>
      </w:r>
    </w:p>
    <w:p w14:paraId="3882CDDC" w14:textId="118FBD4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C2482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0D203C01" w14:textId="4400CBF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C2482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28AAA5FE" w14:textId="0954529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17204">
        <w:rPr>
          <w:rFonts w:ascii="Arial" w:hAnsi="Arial" w:cs="Arial"/>
          <w:sz w:val="22"/>
          <w:szCs w:val="22"/>
        </w:rPr>
        <w:t>…</w:t>
      </w:r>
      <w:r w:rsidR="00EC2482">
        <w:rPr>
          <w:rFonts w:ascii="Arial" w:hAnsi="Arial" w:cs="Arial"/>
          <w:sz w:val="22"/>
          <w:szCs w:val="22"/>
        </w:rPr>
        <w:t>………………………………………………………………………….…..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68D2E4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FA17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75C29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C2482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5F48D8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C2482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5D0E8CB1" w:rsidR="008D18AB" w:rsidRPr="00EC2482" w:rsidRDefault="0070058B" w:rsidP="00EC248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4456AFD4" w:rsidR="00893F98" w:rsidRPr="004035A7" w:rsidRDefault="00EC2482" w:rsidP="00EC2482">
      <w:pPr>
        <w:pStyle w:val="slalnk"/>
        <w:tabs>
          <w:tab w:val="left" w:pos="54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2F5"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09B2CADE" w:rsidR="00C7399D" w:rsidRPr="00765575" w:rsidRDefault="00893F98" w:rsidP="0076557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76557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C921F12" w:rsidR="009E6604" w:rsidRPr="00FA175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765575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65575" w:rsidRPr="00FA1753">
        <w:rPr>
          <w:rFonts w:ascii="Arial" w:hAnsi="Arial" w:cs="Arial"/>
          <w:iCs/>
          <w:sz w:val="22"/>
          <w:szCs w:val="22"/>
        </w:rPr>
        <w:t>2019 o místním poplatku ze psů</w:t>
      </w:r>
      <w:r w:rsidR="00765575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65575" w:rsidRPr="00FA1753">
        <w:rPr>
          <w:rFonts w:ascii="Arial" w:hAnsi="Arial" w:cs="Arial"/>
          <w:iCs/>
          <w:sz w:val="22"/>
          <w:szCs w:val="22"/>
        </w:rPr>
        <w:t>16.12. 2019</w:t>
      </w:r>
      <w:r w:rsidR="00FF1EB1" w:rsidRPr="00FA1753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74BC6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65575">
        <w:rPr>
          <w:rFonts w:ascii="Arial" w:hAnsi="Arial" w:cs="Arial"/>
          <w:sz w:val="22"/>
          <w:szCs w:val="22"/>
        </w:rPr>
        <w:t>1.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DC2974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66F2EF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65575">
        <w:rPr>
          <w:rFonts w:ascii="Arial" w:hAnsi="Arial" w:cs="Arial"/>
          <w:sz w:val="22"/>
          <w:szCs w:val="22"/>
        </w:rPr>
        <w:t>Antonín Foj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65575">
        <w:rPr>
          <w:rFonts w:ascii="Arial" w:hAnsi="Arial" w:cs="Arial"/>
          <w:sz w:val="22"/>
          <w:szCs w:val="22"/>
        </w:rPr>
        <w:t>Alois Ťoupek</w:t>
      </w:r>
    </w:p>
    <w:p w14:paraId="6970519C" w14:textId="3158332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76557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6071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5575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4E11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4183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071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3197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248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1753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1EB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1F1-B813-498E-8477-A4DB9AC8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nclu</cp:lastModifiedBy>
  <cp:revision>9</cp:revision>
  <cp:lastPrinted>2023-12-08T08:43:00Z</cp:lastPrinted>
  <dcterms:created xsi:type="dcterms:W3CDTF">2023-09-12T18:52:00Z</dcterms:created>
  <dcterms:modified xsi:type="dcterms:W3CDTF">2023-12-13T09:17:00Z</dcterms:modified>
</cp:coreProperties>
</file>